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3-7245-62 maestra  a.i.p infanc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7.443,0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602.042,9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1.769.486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7.443,0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7.443,0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0.37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280100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789.31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41.51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857.52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20.75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1.769.486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